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繆尔·贝克特的创作思想与戏剧革新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繆尔·贝克特的创作思想与戏剧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44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塞繆尔·贝克特的创作思想与戏剧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